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E602BE">
        <w:t>02</w:t>
      </w:r>
      <w:r w:rsidR="00C405C7">
        <w:t xml:space="preserve">. </w:t>
      </w:r>
      <w:r w:rsidR="00E602BE">
        <w:t>mai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C405C7">
        <w:t>1</w:t>
      </w:r>
      <w:r w:rsidR="009927EF">
        <w:t>9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E602BE">
        <w:t>19</w:t>
      </w:r>
      <w:r w:rsidR="00663BF8">
        <w:t>.</w:t>
      </w:r>
      <w:r w:rsidR="00E602BE">
        <w:t>45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955573" w:rsidP="00BF392C">
      <w:pPr>
        <w:numPr>
          <w:ilvl w:val="0"/>
          <w:numId w:val="7"/>
        </w:numPr>
      </w:pPr>
      <w:r>
        <w:rPr>
          <w:b/>
        </w:rPr>
        <w:t>Tee katmine mustakattega</w:t>
      </w:r>
    </w:p>
    <w:p w:rsidR="00E4616A" w:rsidRDefault="00955573" w:rsidP="00E4616A">
      <w:r>
        <w:t>Indreku</w:t>
      </w:r>
      <w:r w:rsidR="00E4616A">
        <w:t xml:space="preserve"> informatsiooni põhjal on </w:t>
      </w:r>
      <w:r>
        <w:t xml:space="preserve">laekunud </w:t>
      </w:r>
      <w:r w:rsidR="00E602BE">
        <w:t xml:space="preserve">kolm </w:t>
      </w:r>
      <w:r>
        <w:t>pakkumis</w:t>
      </w:r>
      <w:r w:rsidR="00E602BE">
        <w:t xml:space="preserve">t: Tee ja Tee, </w:t>
      </w:r>
      <w:proofErr w:type="spellStart"/>
      <w:r w:rsidR="00E602BE">
        <w:t>Rauntson</w:t>
      </w:r>
      <w:proofErr w:type="spellEnd"/>
      <w:r w:rsidR="00E602BE">
        <w:t xml:space="preserve"> OÜ ja </w:t>
      </w:r>
      <w:proofErr w:type="spellStart"/>
      <w:r w:rsidR="00E602BE">
        <w:t>Sheiker</w:t>
      </w:r>
      <w:proofErr w:type="spellEnd"/>
      <w:r w:rsidR="00E602BE">
        <w:t xml:space="preserve"> teed OÜ. Soodsaim on </w:t>
      </w:r>
      <w:proofErr w:type="spellStart"/>
      <w:r w:rsidR="00E602BE">
        <w:t>Rauntson</w:t>
      </w:r>
      <w:proofErr w:type="spellEnd"/>
      <w:r w:rsidR="00E602BE">
        <w:t xml:space="preserve"> OÜ pakkumine</w:t>
      </w:r>
      <w:r>
        <w:t xml:space="preserve">. </w:t>
      </w:r>
    </w:p>
    <w:p w:rsidR="001A01F1" w:rsidRDefault="009771A9" w:rsidP="00BF392C">
      <w:r w:rsidRPr="00BF392C">
        <w:t xml:space="preserve"> </w:t>
      </w:r>
    </w:p>
    <w:p w:rsidR="000124F1" w:rsidRPr="00412FA7" w:rsidRDefault="00662A06" w:rsidP="00E602BE">
      <w:r w:rsidRPr="00E24B2C">
        <w:rPr>
          <w:b/>
        </w:rPr>
        <w:t>Otsustati:</w:t>
      </w:r>
      <w:r>
        <w:t xml:space="preserve">  </w:t>
      </w:r>
      <w:r w:rsidR="00955573">
        <w:t xml:space="preserve">Võtta ühendust </w:t>
      </w:r>
      <w:proofErr w:type="spellStart"/>
      <w:r w:rsidR="00E602BE">
        <w:t>Rauntson</w:t>
      </w:r>
      <w:proofErr w:type="spellEnd"/>
      <w:r w:rsidR="00E602BE">
        <w:t xml:space="preserve"> OÜga ja kutsuda ta läbirääkimistele tööde ajakava jm detailide osas.  </w:t>
      </w:r>
      <w:r w:rsidR="00955573">
        <w:t xml:space="preserve"> </w:t>
      </w:r>
    </w:p>
    <w:p w:rsidR="0064085C" w:rsidRPr="0064085C" w:rsidRDefault="0064085C" w:rsidP="0064085C">
      <w:pPr>
        <w:rPr>
          <w:b/>
        </w:rPr>
      </w:pPr>
    </w:p>
    <w:p w:rsidR="00E42256" w:rsidRDefault="00E42256" w:rsidP="00D84B03"/>
    <w:p w:rsidR="009771A9" w:rsidRDefault="009771A9" w:rsidP="00B64244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E4616A">
      <w:r>
        <w:t>I. Kaus</w:t>
      </w:r>
      <w:r w:rsidR="007752F8">
        <w:tab/>
      </w:r>
      <w:r w:rsidR="007752F8">
        <w:tab/>
      </w:r>
      <w:r w:rsidR="007752F8">
        <w:tab/>
      </w:r>
      <w:r>
        <w:t xml:space="preserve">  </w:t>
      </w:r>
      <w:r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3F1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412FA7"/>
    <w:rsid w:val="004646F1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2A06"/>
    <w:rsid w:val="00663BF8"/>
    <w:rsid w:val="00675313"/>
    <w:rsid w:val="006A1D3C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55573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405C7"/>
    <w:rsid w:val="00C52071"/>
    <w:rsid w:val="00CC64CA"/>
    <w:rsid w:val="00CD2F1D"/>
    <w:rsid w:val="00CE4E03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46189"/>
    <w:rsid w:val="00E546D6"/>
    <w:rsid w:val="00E602BE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5CA-4FE4-4B34-A0BD-E4F76EA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2</cp:revision>
  <dcterms:created xsi:type="dcterms:W3CDTF">2017-05-03T07:06:00Z</dcterms:created>
  <dcterms:modified xsi:type="dcterms:W3CDTF">2017-05-03T07:06:00Z</dcterms:modified>
</cp:coreProperties>
</file>